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77C7220F" w:rsidR="00DE03A3" w:rsidRPr="00DE03A3" w:rsidRDefault="009C19B4" w:rsidP="00DE03A3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8B0246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„Bieżące utrzymanie melioracji </w:t>
      </w:r>
      <w:proofErr w:type="gramStart"/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>szczegółowej  na</w:t>
      </w:r>
      <w:proofErr w:type="gramEnd"/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erenie Parku Zdrojowego w  Świnoujściu w latach 2023 - 2025”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24F21C54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643ABA">
      <w:rPr>
        <w:rFonts w:ascii="Arial" w:hAnsi="Arial" w:cs="Arial"/>
        <w:b/>
        <w:bCs/>
        <w:color w:val="000000"/>
        <w:sz w:val="22"/>
        <w:szCs w:val="22"/>
      </w:rPr>
      <w:t>8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073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98394">
    <w:abstractNumId w:val="2"/>
  </w:num>
  <w:num w:numId="3" w16cid:durableId="155414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43ABA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4923-CA13-4600-BFAD-4DDA4C4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3-04-18T10:20:00Z</dcterms:created>
  <dcterms:modified xsi:type="dcterms:W3CDTF">2023-04-18T10:20:00Z</dcterms:modified>
</cp:coreProperties>
</file>